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6FE9F72" w14:textId="77777777" w:rsidTr="00846932">
        <w:tc>
          <w:tcPr>
            <w:tcW w:w="3547" w:type="dxa"/>
            <w:hideMark/>
          </w:tcPr>
          <w:p w14:paraId="7CCDECA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02FDB2A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9BB18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B7B2F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7594BB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57BA050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66049D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5304AF3B" w14:textId="77777777" w:rsidTr="00846932">
        <w:tc>
          <w:tcPr>
            <w:tcW w:w="3547" w:type="dxa"/>
            <w:hideMark/>
          </w:tcPr>
          <w:p w14:paraId="71378B10" w14:textId="6A577FA8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 w:rsidR="00277B5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7ADEDCE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2CE2A2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A3484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BD648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6A9C135" w14:textId="76A2B2CF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7965D76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91BFD1C" w14:textId="77777777" w:rsidTr="00846932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3422C" w14:textId="774E5A11" w:rsidR="003D3CFF" w:rsidRPr="002E6329" w:rsidRDefault="003D3CFF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567" w:type="dxa"/>
          </w:tcPr>
          <w:p w14:paraId="5ECE86B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41341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B33B0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EC7B4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2E0D6" w14:textId="4A98AB8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AB83D7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C71ADC0" w14:textId="77777777" w:rsidTr="00846932">
        <w:tc>
          <w:tcPr>
            <w:tcW w:w="4114" w:type="dxa"/>
            <w:gridSpan w:val="2"/>
          </w:tcPr>
          <w:p w14:paraId="41CA226B" w14:textId="04ACE220" w:rsidR="003D3CFF" w:rsidRPr="007A2312" w:rsidRDefault="00D1225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12252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0297377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E37AC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8EEA1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35B3C3F7" w14:textId="22659EC3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7A2312">
              <w:rPr>
                <w:rFonts w:ascii="Arial" w:hAnsi="Arial" w:cs="Arial"/>
                <w:lang w:eastAsia="en-US"/>
              </w:rPr>
              <w:t xml:space="preserve"> </w:t>
            </w:r>
            <w:r w:rsidR="00D12252">
              <w:rPr>
                <w:rFonts w:ascii="Arial" w:hAnsi="Arial" w:cs="Arial"/>
                <w:lang w:eastAsia="en-US"/>
              </w:rPr>
              <w:t>vadovo</w:t>
            </w:r>
            <w:r w:rsidR="007A2312">
              <w:rPr>
                <w:rFonts w:ascii="Arial" w:hAnsi="Arial" w:cs="Arial"/>
                <w:lang w:eastAsia="en-US"/>
              </w:rPr>
              <w:t xml:space="preserve"> nurodymu Nr.</w:t>
            </w:r>
          </w:p>
        </w:tc>
      </w:tr>
      <w:tr w:rsidR="003D3CFF" w14:paraId="2BEB3EAF" w14:textId="77777777" w:rsidTr="00846932">
        <w:tc>
          <w:tcPr>
            <w:tcW w:w="3547" w:type="dxa"/>
          </w:tcPr>
          <w:p w14:paraId="4023827B" w14:textId="14D76D3E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D51797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9AD500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8E2E9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41D8FA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6D1DFC85" w14:textId="11D9B24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26D7340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AD090A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49F850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66C7DDF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1C9B42D2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45376">
        <w:rPr>
          <w:rFonts w:ascii="Arial" w:hAnsi="Arial" w:cs="Arial"/>
          <w:b/>
        </w:rPr>
        <w:t>VALDOMA</w:t>
      </w:r>
      <w:r w:rsidR="00971B36">
        <w:rPr>
          <w:rFonts w:ascii="Arial" w:hAnsi="Arial" w:cs="Arial"/>
          <w:b/>
        </w:rPr>
        <w:t>I</w:t>
      </w:r>
      <w:r w:rsidR="00345376">
        <w:rPr>
          <w:rFonts w:ascii="Arial" w:hAnsi="Arial" w:cs="Arial"/>
          <w:b/>
        </w:rPr>
        <w:t xml:space="preserve">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971B36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0B5F2FF5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345376">
        <w:rPr>
          <w:rFonts w:ascii="Arial" w:hAnsi="Arial" w:cs="Arial"/>
          <w:b/>
        </w:rPr>
        <w:t>PTZ DOME CAMERA</w:t>
      </w:r>
    </w:p>
    <w:p w14:paraId="5DBF904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868"/>
        <w:gridCol w:w="89"/>
        <w:gridCol w:w="3601"/>
      </w:tblGrid>
      <w:tr w:rsidR="00FE7515" w:rsidRPr="00D02E7B" w14:paraId="29B966CF" w14:textId="77777777" w:rsidTr="00CE29A8">
        <w:trPr>
          <w:trHeight w:val="307"/>
        </w:trPr>
        <w:tc>
          <w:tcPr>
            <w:tcW w:w="40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90F28E6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6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0B400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33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12669E6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2E894966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ED43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0009EB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D02E7B" w14:paraId="64738EC2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19D67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05FF7" w14:textId="77777777" w:rsidR="008707EF" w:rsidRPr="00FB642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BE87FB" w14:textId="77777777" w:rsidR="008707EF" w:rsidRPr="00E8729E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707EF" w:rsidRPr="00D02E7B" w14:paraId="59CD3487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89BF1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342DE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BE92215" w14:textId="3EE98574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F37984">
              <w:rPr>
                <w:rFonts w:ascii="Arial" w:hAnsi="Arial" w:cs="Arial"/>
              </w:rPr>
              <w:t>5</w:t>
            </w:r>
            <w:r w:rsidR="0005340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773AE0C0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50206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B77FF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90746FC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5340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D02E7B" w14:paraId="7D37690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103A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438E4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47A0FD14" w14:textId="77777777" w:rsidTr="00CE29A8">
        <w:trPr>
          <w:trHeight w:val="87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2874" w14:textId="77777777" w:rsidR="00F0456C" w:rsidRPr="00F32B20" w:rsidRDefault="00F0456C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CE2C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B3445" w14:textId="3A115D38" w:rsidR="00F0456C" w:rsidRPr="00BC5719" w:rsidDel="001D4358" w:rsidRDefault="00F37984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 w:rsidRPr="00FF728E" w:rsidDel="00F379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MP</w:t>
            </w:r>
            <w:r w:rsidR="008707EF" w:rsidRPr="00FF728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688</w:t>
            </w:r>
            <w:r w:rsidR="008707EF" w:rsidRPr="00FF728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1520</w:t>
            </w:r>
            <w:r w:rsidR="008707EF" w:rsidRPr="00FF728E">
              <w:rPr>
                <w:rFonts w:ascii="Arial" w:hAnsi="Arial" w:cs="Arial"/>
              </w:rPr>
              <w:t>)</w:t>
            </w:r>
            <w:r w:rsidR="00870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7F7430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C315" w14:textId="77777777" w:rsidR="00511931" w:rsidRPr="00F32B20" w:rsidRDefault="00511931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B5CD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1443A8" w14:textId="1F277426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F3798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F37984">
              <w:rPr>
                <w:rFonts w:ascii="Arial" w:hAnsi="Arial" w:cs="Arial"/>
                <w:szCs w:val="20"/>
              </w:rPr>
              <w:t>or</w:t>
            </w:r>
            <w:proofErr w:type="spellEnd"/>
            <w:r w:rsidR="00F3798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1B7F8A" w:rsidRPr="00D02E7B" w14:paraId="2C6F0C0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F70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3B70" w14:textId="011FC0CC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FF461" w14:textId="3A33F879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&gt;100dB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1E716E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F89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49DE" w14:textId="3BAAFF85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94860A" w14:textId="2A196324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>
              <w:rPr>
                <w:rFonts w:ascii="Arial" w:hAnsi="Arial" w:cs="Arial"/>
                <w:szCs w:val="20"/>
              </w:rPr>
              <w:t>Varifoca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14F477E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657F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92C0" w14:textId="3800F05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4B2E2" w14:textId="730FD100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</w:t>
            </w:r>
            <w:r w:rsidR="005E56AD">
              <w:rPr>
                <w:rFonts w:ascii="Arial" w:hAnsi="Arial" w:cs="Arial"/>
                <w:szCs w:val="20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7834CD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EB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061" w14:textId="6CB8AD70" w:rsidR="001B7F8A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F20BF" w14:textId="03E28BB7" w:rsidR="001B7F8A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DB738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424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3B05" w14:textId="3346C05E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illumina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5DC26" w14:textId="3C4EA62C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CFEC22C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1A1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84E8" w14:textId="3049BF8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BB7EDD" w14:textId="51184F1E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300 m.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368C04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D4E7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5552" w14:textId="26139632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AF57F" w14:textId="5875D51A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0D5021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7970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92CF" w14:textId="3B7D379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1CFDE" w14:textId="4DCA59F8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9A57145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B99B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215D" w14:textId="7777777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Opti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priartini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tical zoo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EAD26" w14:textId="7E310608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Arial" w:hAnsi="Arial" w:cs="Arial"/>
              </w:rPr>
              <w:t xml:space="preserve"> 30x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B7F8A" w:rsidRPr="00D02E7B" w14:paraId="1435D576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C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EF6A" w14:textId="58D5E3E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ukimos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lin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šį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greitis</w:t>
            </w:r>
            <w:proofErr w:type="spellEnd"/>
            <w:r>
              <w:rPr>
                <w:rFonts w:ascii="Arial" w:hAnsi="Arial" w:cs="Arial"/>
                <w:lang w:val="en-GB"/>
              </w:rPr>
              <w:t>,  (</w:t>
            </w:r>
            <w:proofErr w:type="gramEnd"/>
            <w:r>
              <w:rPr>
                <w:rFonts w:ascii="Arial" w:hAnsi="Arial" w:cs="Arial"/>
                <w:lang w:val="en-GB"/>
              </w:rPr>
              <w:t>°/</w:t>
            </w:r>
            <w:proofErr w:type="spellStart"/>
            <w:r>
              <w:rPr>
                <w:rFonts w:ascii="Arial" w:hAnsi="Arial" w:cs="Arial"/>
                <w:lang w:val="en-GB"/>
              </w:rPr>
              <w:t>se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Maximum pan speed (°/s)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B56D7A" w14:textId="264774BE" w:rsidR="001B7F8A" w:rsidRPr="001B7F8A" w:rsidRDefault="001B7F8A" w:rsidP="001B7F8A">
            <w:pPr>
              <w:jc w:val="center"/>
              <w:rPr>
                <w:rFonts w:ascii="Symbol" w:hAnsi="Symbol" w:cs="Symbo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230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5CBBB13C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47FA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FAFE" w14:textId="34696F5D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3AC74" w14:textId="14368A7C" w:rsidR="001B7F8A" w:rsidRDefault="001B7F8A" w:rsidP="001B7F8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microSDHC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lang w:val="en-GB"/>
              </w:rPr>
              <w:t>microSDXC</w:t>
            </w:r>
            <w:proofErr w:type="spellEnd"/>
            <w:proofErr w:type="gramEnd"/>
            <w:r>
              <w:rPr>
                <w:rFonts w:ascii="Arial" w:hAnsi="Arial" w:cs="Arial"/>
                <w:lang w:val="en-GB"/>
              </w:rPr>
              <w:t xml:space="preserve">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019EEE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C869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16CB" w14:textId="3B62C3F4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F61DC" w14:textId="0B6B7850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S, SSL, DES, AE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2A84FDE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4512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C071" w14:textId="53DA277A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lib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EA763" w14:textId="7329656F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ini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0CDCDAA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F37C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C28D" w14:textId="65F2E753" w:rsidR="004F70A7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</w:t>
            </w:r>
            <w:proofErr w:type="gramStart"/>
            <w:r>
              <w:rPr>
                <w:rFonts w:ascii="Arial" w:hAnsi="Arial" w:cs="Arial"/>
                <w:lang w:val="en-GB"/>
              </w:rPr>
              <w:t>TPM  crypto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process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6C6148" w14:textId="39F598CB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2BCE3E8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C11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5CF3" w14:textId="37DE8F74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DC3D3" w14:textId="703216C6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4C268C8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C553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C38B" w14:textId="4CA0AEA1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05C6C" w14:textId="4B582457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5F24C0A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9A72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ED17" w14:textId="0F76ECE2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A77DA" w14:textId="606A5452" w:rsidR="004F70A7" w:rsidRDefault="004F70A7" w:rsidP="004F70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4F70A7" w:rsidRPr="00D02E7B" w14:paraId="4D341C8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700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7098" w14:textId="6A31ACCC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A5D" w14:textId="0EBEF43D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D1D8A5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C1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5552" w14:textId="1F0DA263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53EFA7" w14:textId="2FF45A1D" w:rsidR="00453285" w:rsidRPr="00797442" w:rsidRDefault="00453285" w:rsidP="00453285">
            <w:pPr>
              <w:jc w:val="center"/>
              <w:rPr>
                <w:rFonts w:ascii="Arial" w:hAnsi="Arial" w:cs="Arial"/>
                <w:lang w:val="en-GB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61C772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FA6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07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6F470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453285" w:rsidRPr="00D02E7B" w14:paraId="25FC554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387D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F770" w14:textId="13F92198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A9211" w14:textId="77777777" w:rsidR="00453285" w:rsidRPr="00D51D48" w:rsidRDefault="00453285" w:rsidP="00453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4CE27055" w14:textId="7A128BCF" w:rsidR="00453285" w:rsidRDefault="00453285" w:rsidP="00453285">
            <w:pPr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1F55C64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6769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0554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F4DB7" w14:textId="34F3508E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VAC, </w:t>
            </w:r>
            <w:r w:rsidRPr="001B7F8A">
              <w:rPr>
                <w:rFonts w:ascii="Arial" w:hAnsi="Arial" w:cs="Arial"/>
              </w:rPr>
              <w:t>EEE802.3bt</w:t>
            </w:r>
            <w:r>
              <w:rPr>
                <w:rFonts w:ascii="BoschSansCond-Regular" w:hAnsi="BoschSansCond-Regular" w:cs="BoschSansCond-Regular"/>
                <w:sz w:val="17"/>
                <w:szCs w:val="17"/>
              </w:rPr>
              <w:t>,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8CABF8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64A0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209F" w14:textId="3E7D5DE0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54D13" w14:textId="12344BBE" w:rsidR="00453285" w:rsidRDefault="00453285" w:rsidP="004532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54BE1F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3DEB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121F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C82BFB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66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1D7560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5EA8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3304" w14:textId="7CD1AAAD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C1EE14" w14:textId="128DA3D0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14:paraId="7CA29CF1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EFBB" w14:textId="6654C041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24CB92" w14:textId="77777777" w:rsidR="00453285" w:rsidRDefault="00453285" w:rsidP="004532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453285" w14:paraId="143FC92D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C1F7" w14:textId="5C606D5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CD050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D04DA7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NATO ar ES teritorijoje esančių gamintojo tarnybinių stočių/</w:t>
            </w:r>
            <w:r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453285" w14:paraId="5543A942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E17" w14:textId="7A4F290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321C8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83BF0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>
              <w:rPr>
                <w:rFonts w:ascii="Arial" w:hAnsi="Arial" w:cs="Arial"/>
                <w:lang w:val="en-US"/>
              </w:rPr>
              <w:t>Newest official version at the day of purchase</w:t>
            </w:r>
          </w:p>
        </w:tc>
      </w:tr>
      <w:tr w:rsidR="00453285" w14:paraId="6F34D229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AA5" w14:textId="49E6A30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39479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93B93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>
              <w:rPr>
                <w:rFonts w:ascii="Arial" w:hAnsi="Arial" w:cs="Arial"/>
                <w:lang w:val="en-US"/>
              </w:rPr>
              <w:t xml:space="preserve">Functionality, that doesn‘t comply Technical requirements must be disabled </w:t>
            </w:r>
          </w:p>
        </w:tc>
      </w:tr>
      <w:tr w:rsidR="00453285" w14:paraId="0CC61BB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57F3" w14:textId="30090C2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C4E4" w14:textId="46CAAF7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A40D6" w14:textId="68BB1703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1BE72B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508D" w14:textId="6623E80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32A0" w14:textId="73531B73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E7067B">
              <w:rPr>
                <w:rFonts w:ascii="Arial" w:hAnsi="Arial" w:cs="Arial"/>
              </w:rPr>
              <w:t>encrypt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rotocol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mot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EF234" w14:textId="5650FA0B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D9A734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EB37" w14:textId="0A88D5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E78" w14:textId="2EAFDF88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2F1FE" w14:textId="2C1F269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526D11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A2D3" w14:textId="5179DD0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3651" w14:textId="756639F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4AE12" w14:textId="4B24AAC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706D2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7C30" w14:textId="6520851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2344" w14:textId="7E082F32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0BBC6" w14:textId="1B079291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8F47C7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E868" w14:textId="2B9EBFA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979F" w14:textId="54A393CD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AB7A8" w14:textId="2269EF93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CEFE6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2701" w14:textId="042B9D5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3E9B" w14:textId="2B0796E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0BA11" w14:textId="5D34DFCD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773CAA72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E9DC" w14:textId="184028D7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C1633" w14:textId="1EA0BA4F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20696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F78A" w14:textId="706B7AD9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4451" w14:textId="21D34C0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797442">
              <w:rPr>
                <w:rFonts w:ascii="Arial" w:hAnsi="Arial" w:cs="Arial"/>
              </w:rPr>
              <w:t>Rule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base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larms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n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tracking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0D9CD" w14:textId="42186589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491E73DA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454B" w14:textId="4F0860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F536" w14:textId="2C8E05EA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5DD7B" w14:textId="5F85B97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51AF9E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E0F9" w14:textId="0F6D17E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971B" w14:textId="2C9E02C1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0E12B" w14:textId="44DC68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A29A7E5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7B72" w14:textId="673ADD7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BE79" w14:textId="3BD3DBE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DFDAD" w14:textId="49A7AB7E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47DF09B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0F02" w14:textId="584F3BA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ACC0" w14:textId="6179465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90051" w14:textId="048D566C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561182F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41ED" w14:textId="72B067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11A4" w14:textId="56325A8F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F93AD" w14:textId="64C9150F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CE1D836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F87B" w14:textId="7481B662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7ECC" w14:textId="73DF5EA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C291B" w14:textId="5B3FF6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1172A0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D002" w14:textId="2F3EBAE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C6BF" w14:textId="458EAEF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08E7E" w14:textId="0DDAC53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37E04BE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BE87" w14:textId="1495CA2D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86D3F3" w14:textId="58F1D37C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0A2676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0C64" w14:textId="1E11B43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09DB" w14:textId="10E648D2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8F2DF" w14:textId="6D8452B7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45FA3FA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0B5A" w14:textId="283B687D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274D" w14:textId="4FF43B4B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AA3C" w14:textId="67939B96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E3A9AE5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894B" w14:textId="0A245A55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FDCD" w14:textId="2C01C8C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78F8B" w14:textId="5B7FF4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C725538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6668" w14:textId="2FAA16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7B3A" w14:textId="22C0483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1292" w14:textId="45A019DC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6D15BBC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6DC" w14:textId="2B3FE26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A65D" w14:textId="4E116096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13093" w14:textId="0BB338C1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F41C30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BEC" w14:textId="4CDCD5F1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9424" w14:textId="71D0CC29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Object clas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06E3" w14:textId="723525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:rsidRPr="00D02E7B" w14:paraId="1BC5BEFE" w14:textId="77777777" w:rsidTr="00CE29A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F59AB" w14:textId="77777777" w:rsidR="00453285" w:rsidRPr="00635888" w:rsidRDefault="00453285" w:rsidP="0045328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2CFC8D1" w14:textId="77777777" w:rsidR="00453285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857CFA5" w14:textId="77777777" w:rsidR="00453285" w:rsidRPr="00D96917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C3CC5C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8DAB" w14:textId="77777777" w:rsidR="0055136A" w:rsidRDefault="0055136A">
      <w:r>
        <w:separator/>
      </w:r>
    </w:p>
  </w:endnote>
  <w:endnote w:type="continuationSeparator" w:id="0">
    <w:p w14:paraId="485B081D" w14:textId="77777777" w:rsidR="0055136A" w:rsidRDefault="0055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schSansC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DAC4" w14:textId="77777777" w:rsidR="00B27DFC" w:rsidRDefault="00B27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823B" w14:textId="77777777" w:rsidR="00B27DFC" w:rsidRDefault="00B27DF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71DD44" w14:textId="77777777" w:rsidR="00B27DFC" w:rsidRDefault="00B27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793" w14:textId="77777777" w:rsidR="00B27DFC" w:rsidRDefault="00B27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6274" w14:textId="77777777" w:rsidR="0055136A" w:rsidRDefault="0055136A">
      <w:r>
        <w:separator/>
      </w:r>
    </w:p>
  </w:footnote>
  <w:footnote w:type="continuationSeparator" w:id="0">
    <w:p w14:paraId="2FC378F5" w14:textId="77777777" w:rsidR="0055136A" w:rsidRDefault="0055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521" w14:textId="77777777" w:rsidR="00B27DFC" w:rsidRDefault="00B2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60A2" w14:textId="77777777" w:rsidR="00B27DFC" w:rsidRDefault="00B2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58BE" w14:textId="77777777" w:rsidR="00B27DFC" w:rsidRDefault="00B2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C13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54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3583254">
    <w:abstractNumId w:val="25"/>
  </w:num>
  <w:num w:numId="2" w16cid:durableId="1754618478">
    <w:abstractNumId w:val="11"/>
  </w:num>
  <w:num w:numId="3" w16cid:durableId="1209606291">
    <w:abstractNumId w:val="28"/>
  </w:num>
  <w:num w:numId="4" w16cid:durableId="573315232">
    <w:abstractNumId w:val="10"/>
  </w:num>
  <w:num w:numId="5" w16cid:durableId="922374487">
    <w:abstractNumId w:val="15"/>
  </w:num>
  <w:num w:numId="6" w16cid:durableId="1149711263">
    <w:abstractNumId w:val="27"/>
  </w:num>
  <w:num w:numId="7" w16cid:durableId="739135916">
    <w:abstractNumId w:val="26"/>
  </w:num>
  <w:num w:numId="8" w16cid:durableId="804588728">
    <w:abstractNumId w:val="6"/>
  </w:num>
  <w:num w:numId="9" w16cid:durableId="581991079">
    <w:abstractNumId w:val="19"/>
  </w:num>
  <w:num w:numId="10" w16cid:durableId="849610727">
    <w:abstractNumId w:val="18"/>
  </w:num>
  <w:num w:numId="11" w16cid:durableId="448083265">
    <w:abstractNumId w:val="24"/>
  </w:num>
  <w:num w:numId="12" w16cid:durableId="1323851069">
    <w:abstractNumId w:val="20"/>
  </w:num>
  <w:num w:numId="13" w16cid:durableId="1450467807">
    <w:abstractNumId w:val="9"/>
  </w:num>
  <w:num w:numId="14" w16cid:durableId="1557738906">
    <w:abstractNumId w:val="17"/>
  </w:num>
  <w:num w:numId="15" w16cid:durableId="292563604">
    <w:abstractNumId w:val="5"/>
  </w:num>
  <w:num w:numId="16" w16cid:durableId="368920296">
    <w:abstractNumId w:val="32"/>
  </w:num>
  <w:num w:numId="17" w16cid:durableId="1485511972">
    <w:abstractNumId w:val="4"/>
  </w:num>
  <w:num w:numId="18" w16cid:durableId="151913108">
    <w:abstractNumId w:val="29"/>
  </w:num>
  <w:num w:numId="19" w16cid:durableId="395325564">
    <w:abstractNumId w:val="14"/>
  </w:num>
  <w:num w:numId="20" w16cid:durableId="392511792">
    <w:abstractNumId w:val="2"/>
  </w:num>
  <w:num w:numId="21" w16cid:durableId="1788694682">
    <w:abstractNumId w:val="7"/>
  </w:num>
  <w:num w:numId="22" w16cid:durableId="633830324">
    <w:abstractNumId w:val="12"/>
  </w:num>
  <w:num w:numId="23" w16cid:durableId="6566675">
    <w:abstractNumId w:val="31"/>
  </w:num>
  <w:num w:numId="24" w16cid:durableId="1579703327">
    <w:abstractNumId w:val="22"/>
  </w:num>
  <w:num w:numId="25" w16cid:durableId="1725254350">
    <w:abstractNumId w:val="23"/>
  </w:num>
  <w:num w:numId="26" w16cid:durableId="1893534688">
    <w:abstractNumId w:val="8"/>
  </w:num>
  <w:num w:numId="27" w16cid:durableId="1947731247">
    <w:abstractNumId w:val="13"/>
  </w:num>
  <w:num w:numId="28" w16cid:durableId="1227297107">
    <w:abstractNumId w:val="33"/>
  </w:num>
  <w:num w:numId="29" w16cid:durableId="606354995">
    <w:abstractNumId w:val="16"/>
  </w:num>
  <w:num w:numId="30" w16cid:durableId="429859094">
    <w:abstractNumId w:val="1"/>
  </w:num>
  <w:num w:numId="31" w16cid:durableId="1672562051">
    <w:abstractNumId w:val="0"/>
  </w:num>
  <w:num w:numId="32" w16cid:durableId="1423335426">
    <w:abstractNumId w:val="3"/>
  </w:num>
  <w:num w:numId="33" w16cid:durableId="723263217">
    <w:abstractNumId w:val="21"/>
  </w:num>
  <w:num w:numId="34" w16cid:durableId="210661258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409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B7F8A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316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18D"/>
    <w:rsid w:val="001F3519"/>
    <w:rsid w:val="001F4D62"/>
    <w:rsid w:val="001F4F90"/>
    <w:rsid w:val="001F6AA4"/>
    <w:rsid w:val="001F7509"/>
    <w:rsid w:val="001F770E"/>
    <w:rsid w:val="00201FCE"/>
    <w:rsid w:val="002021F7"/>
    <w:rsid w:val="0020334F"/>
    <w:rsid w:val="00204597"/>
    <w:rsid w:val="002047B3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5F3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A09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77B59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55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14D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329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26CC7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281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1DE"/>
    <w:rsid w:val="00446DE6"/>
    <w:rsid w:val="004471A9"/>
    <w:rsid w:val="004475B2"/>
    <w:rsid w:val="004514A4"/>
    <w:rsid w:val="00451FFB"/>
    <w:rsid w:val="00452FBD"/>
    <w:rsid w:val="00453285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037"/>
    <w:rsid w:val="0046240D"/>
    <w:rsid w:val="0046348B"/>
    <w:rsid w:val="0046475A"/>
    <w:rsid w:val="0046588D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4D1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0A7"/>
    <w:rsid w:val="004F7FC0"/>
    <w:rsid w:val="0050043D"/>
    <w:rsid w:val="00502F22"/>
    <w:rsid w:val="00505397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3A9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36A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4270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6AD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544"/>
    <w:rsid w:val="00615D3D"/>
    <w:rsid w:val="00616A93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3BF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4B8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0324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92D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12E1"/>
    <w:rsid w:val="007A2312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49C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5EB5"/>
    <w:rsid w:val="00846932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3448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1B36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3726"/>
    <w:rsid w:val="0099414D"/>
    <w:rsid w:val="00994775"/>
    <w:rsid w:val="00994C2E"/>
    <w:rsid w:val="0099515D"/>
    <w:rsid w:val="00997639"/>
    <w:rsid w:val="009A0072"/>
    <w:rsid w:val="009A1D49"/>
    <w:rsid w:val="009A4A00"/>
    <w:rsid w:val="009A4AA2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2DE7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6F4B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27DFC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40B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57FD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3BF8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2B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9A8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040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225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628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3AF0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663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4E05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6D69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086"/>
    <w:rsid w:val="00F3097A"/>
    <w:rsid w:val="00F30A91"/>
    <w:rsid w:val="00F30DE3"/>
    <w:rsid w:val="00F311F5"/>
    <w:rsid w:val="00F32982"/>
    <w:rsid w:val="00F32B20"/>
    <w:rsid w:val="00F32E91"/>
    <w:rsid w:val="00F3445C"/>
    <w:rsid w:val="00F352DB"/>
    <w:rsid w:val="00F35788"/>
    <w:rsid w:val="00F362EE"/>
    <w:rsid w:val="00F37984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934"/>
    <w:rsid w:val="00F50A39"/>
    <w:rsid w:val="00F51386"/>
    <w:rsid w:val="00F51582"/>
    <w:rsid w:val="00F51EC0"/>
    <w:rsid w:val="00F526AC"/>
    <w:rsid w:val="00F52773"/>
    <w:rsid w:val="00F52C75"/>
    <w:rsid w:val="00F52D42"/>
    <w:rsid w:val="00F549ED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5B27"/>
    <w:rsid w:val="00F65F8B"/>
    <w:rsid w:val="00F70000"/>
    <w:rsid w:val="00F7054C"/>
    <w:rsid w:val="00F70AE2"/>
    <w:rsid w:val="00F70C9E"/>
    <w:rsid w:val="00F71A58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1C0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A771A"/>
  <w15:chartTrackingRefBased/>
  <w15:docId w15:val="{A04BD9B2-1296-4995-9143-C5C597B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348</Url>
      <Description>PVIS-1996228316-34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34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9BB8790-7189-42E5-89CA-96AB6CECF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9C23D-0EF0-4F73-9CB5-35CE9E9D926E}"/>
</file>

<file path=customXml/itemProps3.xml><?xml version="1.0" encoding="utf-8"?>
<ds:datastoreItem xmlns:ds="http://schemas.openxmlformats.org/officeDocument/2006/customXml" ds:itemID="{E6D59065-9130-41BB-AB80-9D4749BA9BEF}"/>
</file>

<file path=customXml/itemProps4.xml><?xml version="1.0" encoding="utf-8"?>
<ds:datastoreItem xmlns:ds="http://schemas.openxmlformats.org/officeDocument/2006/customXml" ds:itemID="{B4744930-CCC8-4A7D-972E-BB45AABDED29}"/>
</file>

<file path=customXml/itemProps5.xml><?xml version="1.0" encoding="utf-8"?>
<ds:datastoreItem xmlns:ds="http://schemas.openxmlformats.org/officeDocument/2006/customXml" ds:itemID="{878F40CE-7E19-4BC8-BF4E-AB2BB5D0D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1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doma vaizdo kamera</vt:lpstr>
      <vt:lpstr>GALINĖ MOVA KABELIAMS IKI 1 KV</vt:lpstr>
    </vt:vector>
  </TitlesOfParts>
  <Company>AET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oma vaizdo kamera</dc:title>
  <dc:subject/>
  <dc:creator>Rolandas Basakirskas</dc:creator>
  <cp:keywords>RB</cp:keywords>
  <cp:lastModifiedBy>Rolandas</cp:lastModifiedBy>
  <cp:revision>8</cp:revision>
  <cp:lastPrinted>2015-05-12T11:29:00Z</cp:lastPrinted>
  <dcterms:created xsi:type="dcterms:W3CDTF">2023-03-09T14:44:00Z</dcterms:created>
  <dcterms:modified xsi:type="dcterms:W3CDTF">2023-09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9:0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b36ce6c-ebe4-4a8a-8ae6-726dac9f58b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E576020E950EE5489EEFB4BBF4C6CF2F</vt:lpwstr>
  </property>
  <property fmtid="{D5CDD505-2E9C-101B-9397-08002B2CF9AE}" pid="11" name="_dlc_DocIdItemGuid">
    <vt:lpwstr>453a9edc-e004-4457-8b12-60547c3cdd37</vt:lpwstr>
  </property>
</Properties>
</file>